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1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itle and Logo"/>
      </w:tblPr>
      <w:tblGrid>
        <w:gridCol w:w="2813"/>
        <w:gridCol w:w="523"/>
        <w:gridCol w:w="449"/>
        <w:gridCol w:w="538"/>
        <w:gridCol w:w="717"/>
        <w:gridCol w:w="1417"/>
        <w:gridCol w:w="283"/>
        <w:gridCol w:w="1337"/>
        <w:gridCol w:w="370"/>
        <w:gridCol w:w="656"/>
        <w:gridCol w:w="2147"/>
      </w:tblGrid>
      <w:tr w:rsidR="0085131D" w:rsidRPr="0085131D" w14:paraId="10A65678" w14:textId="77777777" w:rsidTr="00D37719">
        <w:trPr>
          <w:trHeight w:val="1296"/>
          <w:tblHeader/>
        </w:trPr>
        <w:tc>
          <w:tcPr>
            <w:tcW w:w="504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E07364C" w14:textId="51D0D275" w:rsidR="0085131D" w:rsidRPr="0085131D" w:rsidRDefault="0085131D" w:rsidP="00F66CF2">
            <w:pPr>
              <w:jc w:val="center"/>
              <w:rPr>
                <w:rFonts w:cs="Arial"/>
                <w:b/>
                <w:i/>
                <w:color w:val="FFFFFF" w:themeColor="background1"/>
                <w:szCs w:val="32"/>
              </w:rPr>
            </w:pPr>
            <w:r w:rsidRPr="0085131D">
              <w:rPr>
                <w:i/>
                <w:noProof/>
                <w:lang w:val="en-US"/>
              </w:rPr>
              <w:drawing>
                <wp:inline distT="0" distB="0" distL="0" distR="0" wp14:anchorId="5326A1A1" wp14:editId="0D65A08F">
                  <wp:extent cx="2103120" cy="612648"/>
                  <wp:effectExtent l="0" t="0" r="0" b="0"/>
                  <wp:docPr id="5" name="Picture 5" descr="Texas Workforce Solutions Logo.  Texas curved above Workforce Solutions above Stars curved under Workforce Solutions" title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B34B27E" w14:textId="613A303E" w:rsidR="00AD0C41" w:rsidRPr="00833B8A" w:rsidRDefault="00AD0C41" w:rsidP="006D4A9A">
            <w:pPr>
              <w:pStyle w:val="TableText"/>
              <w:spacing w:before="40" w:after="40"/>
              <w:jc w:val="center"/>
              <w:rPr>
                <w:b/>
              </w:rPr>
            </w:pPr>
            <w:r w:rsidRPr="00833B8A">
              <w:rPr>
                <w:b/>
              </w:rPr>
              <w:t>Servicios</w:t>
            </w:r>
            <w:r w:rsidR="00535F33">
              <w:rPr>
                <w:b/>
              </w:rPr>
              <w:t xml:space="preserve"> Vocacionales de Rehabilitación</w:t>
            </w:r>
          </w:p>
          <w:p w14:paraId="3FB07C17" w14:textId="349DC2A7" w:rsidR="00AD0C41" w:rsidRPr="00833B8A" w:rsidRDefault="00AD0C41" w:rsidP="006D4A9A">
            <w:pPr>
              <w:pStyle w:val="TableText"/>
              <w:spacing w:before="40" w:after="40"/>
              <w:jc w:val="center"/>
              <w:rPr>
                <w:b/>
              </w:rPr>
            </w:pPr>
            <w:r w:rsidRPr="00833B8A">
              <w:rPr>
                <w:b/>
              </w:rPr>
              <w:t xml:space="preserve">Comisión </w:t>
            </w:r>
            <w:r w:rsidR="00535F33">
              <w:rPr>
                <w:b/>
              </w:rPr>
              <w:t>de la Fuerza Laboral de Texas</w:t>
            </w:r>
          </w:p>
          <w:p w14:paraId="6717A1C8" w14:textId="14401DB8" w:rsidR="0085131D" w:rsidRPr="00BD5B04" w:rsidRDefault="00AD0C41" w:rsidP="006D4A9A">
            <w:pPr>
              <w:spacing w:before="40" w:after="40"/>
              <w:jc w:val="center"/>
              <w:rPr>
                <w:rFonts w:cs="Arial"/>
                <w:b/>
                <w:i/>
                <w:color w:val="FFFFFF" w:themeColor="background1"/>
                <w:sz w:val="32"/>
                <w:szCs w:val="32"/>
              </w:rPr>
            </w:pPr>
            <w:bookmarkStart w:id="0" w:name="_Hlk510606890"/>
            <w:r w:rsidRPr="00BD5B04">
              <w:rPr>
                <w:b/>
                <w:sz w:val="32"/>
                <w:szCs w:val="32"/>
              </w:rPr>
              <w:t xml:space="preserve">Hoja de Datos de Asesoría </w:t>
            </w:r>
            <w:r w:rsidR="00535F33" w:rsidRPr="00BD5B04">
              <w:rPr>
                <w:b/>
                <w:sz w:val="32"/>
                <w:szCs w:val="32"/>
              </w:rPr>
              <w:br/>
            </w:r>
            <w:r w:rsidRPr="00BD5B04">
              <w:rPr>
                <w:b/>
                <w:sz w:val="32"/>
                <w:szCs w:val="32"/>
              </w:rPr>
              <w:t>para Carrera</w:t>
            </w:r>
            <w:r w:rsidR="000113E8" w:rsidRPr="00BD5B04">
              <w:rPr>
                <w:b/>
                <w:sz w:val="32"/>
                <w:szCs w:val="32"/>
              </w:rPr>
              <w:t>s</w:t>
            </w:r>
            <w:r w:rsidR="0085131D" w:rsidRPr="00BD5B04">
              <w:rPr>
                <w:b/>
                <w:sz w:val="32"/>
                <w:szCs w:val="32"/>
              </w:rPr>
              <w:t xml:space="preserve"> </w:t>
            </w:r>
            <w:bookmarkEnd w:id="0"/>
            <w:r w:rsidR="006A6043">
              <w:rPr>
                <w:rFonts w:eastAsia="Times New Roman" w:cs="Arial"/>
                <w:b/>
                <w:sz w:val="4"/>
                <w:szCs w:val="4"/>
              </w:rPr>
              <w:fldChar w:fldCharType="begin">
                <w:ffData>
                  <w:name w:val="Text2"/>
                  <w:enabled/>
                  <w:calcOnExit w:val="0"/>
                  <w:statusText w:type="text" w:val="VR5112-S, TWC VR, Hoja de Datos de Asesoría para Carreras. Octubre de 2017."/>
                  <w:textInput>
                    <w:maxLength w:val="1"/>
                  </w:textInput>
                </w:ffData>
              </w:fldChar>
            </w:r>
            <w:bookmarkStart w:id="1" w:name="Text2"/>
            <w:r w:rsidR="006A6043">
              <w:rPr>
                <w:rFonts w:eastAsia="Times New Roman" w:cs="Arial"/>
                <w:b/>
                <w:sz w:val="4"/>
                <w:szCs w:val="4"/>
              </w:rPr>
              <w:instrText xml:space="preserve"> FORMTEXT </w:instrText>
            </w:r>
            <w:r w:rsidR="006A6043">
              <w:rPr>
                <w:rFonts w:eastAsia="Times New Roman" w:cs="Arial"/>
                <w:b/>
                <w:sz w:val="4"/>
                <w:szCs w:val="4"/>
              </w:rPr>
            </w:r>
            <w:r w:rsidR="006A6043">
              <w:rPr>
                <w:rFonts w:eastAsia="Times New Roman" w:cs="Arial"/>
                <w:b/>
                <w:sz w:val="4"/>
                <w:szCs w:val="4"/>
              </w:rPr>
              <w:fldChar w:fldCharType="separate"/>
            </w:r>
            <w:bookmarkStart w:id="2" w:name="_GoBack"/>
            <w:r w:rsidR="006A6043">
              <w:rPr>
                <w:rFonts w:eastAsia="Times New Roman" w:cs="Arial"/>
                <w:b/>
                <w:noProof/>
                <w:sz w:val="4"/>
                <w:szCs w:val="4"/>
              </w:rPr>
              <w:t> </w:t>
            </w:r>
            <w:bookmarkEnd w:id="2"/>
            <w:r w:rsidR="006A6043">
              <w:rPr>
                <w:rFonts w:eastAsia="Times New Roman" w:cs="Arial"/>
                <w:b/>
                <w:sz w:val="4"/>
                <w:szCs w:val="4"/>
              </w:rPr>
              <w:fldChar w:fldCharType="end"/>
            </w:r>
            <w:bookmarkEnd w:id="1"/>
            <w:r w:rsidR="006D4A9A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</w:p>
        </w:tc>
      </w:tr>
      <w:tr w:rsidR="007F414B" w:rsidRPr="00866682" w14:paraId="56CB4B97" w14:textId="77777777" w:rsidTr="00CE1619">
        <w:trPr>
          <w:trHeight w:val="360"/>
          <w:tblHeader/>
        </w:trPr>
        <w:tc>
          <w:tcPr>
            <w:tcW w:w="11250" w:type="dxa"/>
            <w:gridSpan w:val="11"/>
            <w:shd w:val="clear" w:color="auto" w:fill="000000" w:themeFill="text1"/>
            <w:vAlign w:val="center"/>
          </w:tcPr>
          <w:p w14:paraId="56CB4B96" w14:textId="0556DFFA" w:rsidR="007F414B" w:rsidRPr="00DF2DDF" w:rsidRDefault="00AD0C41" w:rsidP="00AD0C41">
            <w:pPr>
              <w:jc w:val="center"/>
              <w:rPr>
                <w:rFonts w:cs="Arial"/>
                <w:sz w:val="28"/>
                <w:szCs w:val="28"/>
              </w:rPr>
            </w:pPr>
            <w:r w:rsidRPr="00B206C0">
              <w:rPr>
                <w:rFonts w:cs="Arial"/>
                <w:b/>
                <w:color w:val="FFFFFF" w:themeColor="background1"/>
                <w:szCs w:val="24"/>
              </w:rPr>
              <w:t xml:space="preserve">Instrucciones </w:t>
            </w:r>
            <w:r w:rsidR="007F414B" w:rsidRPr="00B206C0">
              <w:rPr>
                <w:rFonts w:cs="Arial"/>
                <w:b/>
                <w:color w:val="FFFFFF" w:themeColor="background1"/>
                <w:szCs w:val="24"/>
              </w:rPr>
              <w:t>General</w:t>
            </w:r>
            <w:r w:rsidRPr="00B206C0">
              <w:rPr>
                <w:rFonts w:cs="Arial"/>
                <w:b/>
                <w:color w:val="FFFFFF" w:themeColor="background1"/>
                <w:szCs w:val="24"/>
              </w:rPr>
              <w:t>es</w:t>
            </w:r>
            <w:r>
              <w:rPr>
                <w:rFonts w:eastAsia="Times New Roman" w:cs="Arial"/>
                <w:sz w:val="4"/>
                <w:szCs w:val="28"/>
              </w:rPr>
              <w:t xml:space="preserve"> </w:t>
            </w:r>
            <w:r w:rsidR="001B7A34">
              <w:rPr>
                <w:rFonts w:eastAsia="Times New Roman" w:cs="Arial"/>
                <w:sz w:val="4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strucciones Generales  section"/>
                  <w:textInput>
                    <w:maxLength w:val="1"/>
                  </w:textInput>
                </w:ffData>
              </w:fldChar>
            </w:r>
            <w:r w:rsidR="001B7A34">
              <w:rPr>
                <w:rFonts w:eastAsia="Times New Roman" w:cs="Arial"/>
                <w:sz w:val="4"/>
                <w:szCs w:val="28"/>
              </w:rPr>
              <w:instrText xml:space="preserve"> FORMTEXT </w:instrText>
            </w:r>
            <w:r w:rsidR="001B7A34">
              <w:rPr>
                <w:rFonts w:eastAsia="Times New Roman" w:cs="Arial"/>
                <w:sz w:val="4"/>
                <w:szCs w:val="28"/>
              </w:rPr>
            </w:r>
            <w:r w:rsidR="001B7A34">
              <w:rPr>
                <w:rFonts w:eastAsia="Times New Roman" w:cs="Arial"/>
                <w:sz w:val="4"/>
                <w:szCs w:val="28"/>
              </w:rPr>
              <w:fldChar w:fldCharType="separate"/>
            </w:r>
            <w:r w:rsidR="001B7A34">
              <w:rPr>
                <w:rFonts w:eastAsia="Times New Roman" w:cs="Arial"/>
                <w:noProof/>
                <w:sz w:val="4"/>
                <w:szCs w:val="28"/>
              </w:rPr>
              <w:t> </w:t>
            </w:r>
            <w:r w:rsidR="001B7A34">
              <w:rPr>
                <w:rFonts w:eastAsia="Times New Roman" w:cs="Arial"/>
                <w:sz w:val="4"/>
                <w:szCs w:val="28"/>
              </w:rPr>
              <w:fldChar w:fldCharType="end"/>
            </w:r>
          </w:p>
        </w:tc>
      </w:tr>
      <w:tr w:rsidR="00AA34A3" w:rsidRPr="00902D6C" w14:paraId="56CB4B99" w14:textId="77777777" w:rsidTr="00902D6C">
        <w:trPr>
          <w:trHeight w:val="1008"/>
          <w:tblHeader/>
        </w:trPr>
        <w:tc>
          <w:tcPr>
            <w:tcW w:w="11250" w:type="dxa"/>
            <w:gridSpan w:val="11"/>
            <w:vAlign w:val="center"/>
          </w:tcPr>
          <w:p w14:paraId="56CB4B98" w14:textId="44CBF278" w:rsidR="00720D2C" w:rsidRPr="00902D6C" w:rsidRDefault="00AD0C41" w:rsidP="0052578B">
            <w:pPr>
              <w:rPr>
                <w:rFonts w:cs="Arial"/>
                <w:szCs w:val="24"/>
              </w:rPr>
            </w:pPr>
            <w:r w:rsidRPr="00902D6C">
              <w:rPr>
                <w:rFonts w:cs="Arial"/>
                <w:szCs w:val="24"/>
              </w:rPr>
              <w:t>La Hoja de Datos de Asesoría para Carrera</w:t>
            </w:r>
            <w:r w:rsidR="000113E8" w:rsidRPr="00902D6C">
              <w:rPr>
                <w:rFonts w:cs="Arial"/>
                <w:szCs w:val="24"/>
              </w:rPr>
              <w:t>s</w:t>
            </w:r>
            <w:r w:rsidR="007F414B" w:rsidRPr="00902D6C">
              <w:rPr>
                <w:rFonts w:cs="Arial"/>
                <w:szCs w:val="24"/>
              </w:rPr>
              <w:t xml:space="preserve"> </w:t>
            </w:r>
            <w:r w:rsidRPr="00902D6C">
              <w:rPr>
                <w:rFonts w:cs="Arial"/>
                <w:szCs w:val="24"/>
              </w:rPr>
              <w:t xml:space="preserve">debe ser llenada por </w:t>
            </w:r>
            <w:r w:rsidR="0052578B" w:rsidRPr="00902D6C">
              <w:rPr>
                <w:rFonts w:cs="Arial"/>
                <w:szCs w:val="24"/>
              </w:rPr>
              <w:t>la empresa</w:t>
            </w:r>
            <w:r w:rsidR="00841633" w:rsidRPr="00902D6C">
              <w:rPr>
                <w:rFonts w:cs="Arial"/>
                <w:szCs w:val="24"/>
              </w:rPr>
              <w:t xml:space="preserve">14c </w:t>
            </w:r>
            <w:r w:rsidRPr="00902D6C">
              <w:rPr>
                <w:rFonts w:cs="Arial"/>
                <w:szCs w:val="24"/>
              </w:rPr>
              <w:t>y ser dada al personal de</w:t>
            </w:r>
            <w:r w:rsidR="00841633" w:rsidRPr="00902D6C">
              <w:rPr>
                <w:rFonts w:cs="Arial"/>
                <w:szCs w:val="24"/>
              </w:rPr>
              <w:t xml:space="preserve"> VRS </w:t>
            </w:r>
            <w:r w:rsidR="00AE59CA" w:rsidRPr="00902D6C">
              <w:rPr>
                <w:rFonts w:cs="Arial"/>
                <w:szCs w:val="24"/>
              </w:rPr>
              <w:t>qu</w:t>
            </w:r>
            <w:r w:rsidRPr="00902D6C">
              <w:rPr>
                <w:rFonts w:cs="Arial"/>
                <w:szCs w:val="24"/>
              </w:rPr>
              <w:t>e</w:t>
            </w:r>
            <w:r w:rsidR="00AE59CA" w:rsidRPr="00902D6C">
              <w:rPr>
                <w:rFonts w:cs="Arial"/>
                <w:szCs w:val="24"/>
              </w:rPr>
              <w:t xml:space="preserve"> </w:t>
            </w:r>
            <w:r w:rsidRPr="00902D6C">
              <w:rPr>
                <w:rFonts w:cs="Arial"/>
                <w:szCs w:val="24"/>
              </w:rPr>
              <w:t>le está proporcionando la asesoría para carrera</w:t>
            </w:r>
            <w:r w:rsidR="000113E8" w:rsidRPr="00902D6C">
              <w:rPr>
                <w:rFonts w:cs="Arial"/>
                <w:szCs w:val="24"/>
              </w:rPr>
              <w:t>s</w:t>
            </w:r>
            <w:r w:rsidRPr="00902D6C">
              <w:rPr>
                <w:rFonts w:cs="Arial"/>
                <w:szCs w:val="24"/>
              </w:rPr>
              <w:t xml:space="preserve"> al</w:t>
            </w:r>
            <w:r w:rsidR="00841633" w:rsidRPr="00902D6C">
              <w:rPr>
                <w:rFonts w:cs="Arial"/>
                <w:szCs w:val="24"/>
              </w:rPr>
              <w:t xml:space="preserve"> </w:t>
            </w:r>
            <w:r w:rsidRPr="00902D6C">
              <w:rPr>
                <w:rFonts w:cs="Arial"/>
                <w:szCs w:val="24"/>
              </w:rPr>
              <w:t xml:space="preserve">empleado. Llene todos </w:t>
            </w:r>
            <w:proofErr w:type="gramStart"/>
            <w:r w:rsidRPr="00902D6C">
              <w:rPr>
                <w:rFonts w:cs="Arial"/>
                <w:szCs w:val="24"/>
              </w:rPr>
              <w:t xml:space="preserve">los </w:t>
            </w:r>
            <w:r w:rsidR="00AE59CA" w:rsidRPr="00902D6C">
              <w:rPr>
                <w:rFonts w:cs="Arial"/>
                <w:szCs w:val="24"/>
              </w:rPr>
              <w:t xml:space="preserve"> </w:t>
            </w:r>
            <w:r w:rsidRPr="00902D6C">
              <w:rPr>
                <w:rFonts w:cs="Arial"/>
                <w:szCs w:val="24"/>
              </w:rPr>
              <w:t>espacio</w:t>
            </w:r>
            <w:r w:rsidR="00841633" w:rsidRPr="00902D6C">
              <w:rPr>
                <w:rFonts w:cs="Arial"/>
                <w:szCs w:val="24"/>
              </w:rPr>
              <w:t>s</w:t>
            </w:r>
            <w:proofErr w:type="gramEnd"/>
            <w:r w:rsidR="00841633" w:rsidRPr="00902D6C">
              <w:rPr>
                <w:rFonts w:cs="Arial"/>
                <w:szCs w:val="24"/>
              </w:rPr>
              <w:t xml:space="preserve"> </w:t>
            </w:r>
            <w:r w:rsidRPr="00902D6C">
              <w:rPr>
                <w:rFonts w:cs="Arial"/>
                <w:szCs w:val="24"/>
              </w:rPr>
              <w:t>en este</w:t>
            </w:r>
            <w:r w:rsidR="00841633" w:rsidRPr="00902D6C">
              <w:rPr>
                <w:rFonts w:cs="Arial"/>
                <w:szCs w:val="24"/>
              </w:rPr>
              <w:t xml:space="preserve"> form</w:t>
            </w:r>
            <w:r w:rsidRPr="00902D6C">
              <w:rPr>
                <w:rFonts w:cs="Arial"/>
                <w:szCs w:val="24"/>
              </w:rPr>
              <w:t>ulario</w:t>
            </w:r>
            <w:r w:rsidR="00841633" w:rsidRPr="00902D6C">
              <w:rPr>
                <w:rFonts w:cs="Arial"/>
                <w:szCs w:val="24"/>
              </w:rPr>
              <w:t>.</w:t>
            </w:r>
            <w:r w:rsidR="003078DF" w:rsidRPr="00902D6C">
              <w:rPr>
                <w:rFonts w:eastAsia="Times New Roman" w:cs="Arial"/>
                <w:szCs w:val="24"/>
              </w:rPr>
              <w:t xml:space="preserve">   </w:t>
            </w:r>
            <w:r w:rsidR="001B7A34" w:rsidRPr="00902D6C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la asesoría para carreras al empleado. Llene todos los  espacios en este formulario.   "/>
                  <w:statusText w:type="text" w:val="La Hoja de Datos de Asesoría para Carreras debe ser llenada por la empresa14c y ser dada al personal de VRS que le está proporcionando la "/>
                  <w:textInput>
                    <w:maxLength w:val="1"/>
                  </w:textInput>
                </w:ffData>
              </w:fldChar>
            </w:r>
            <w:r w:rsidR="001B7A34" w:rsidRPr="00902D6C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1B7A34" w:rsidRPr="00902D6C">
              <w:rPr>
                <w:rFonts w:eastAsia="Times New Roman" w:cs="Arial"/>
                <w:sz w:val="2"/>
                <w:szCs w:val="2"/>
              </w:rPr>
            </w:r>
            <w:r w:rsidR="001B7A34" w:rsidRPr="00902D6C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1B7A34" w:rsidRPr="00902D6C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1B7A34" w:rsidRPr="00902D6C">
              <w:rPr>
                <w:rFonts w:eastAsia="Times New Roman" w:cs="Arial"/>
                <w:sz w:val="2"/>
                <w:szCs w:val="2"/>
              </w:rPr>
              <w:fldChar w:fldCharType="end"/>
            </w:r>
          </w:p>
        </w:tc>
      </w:tr>
      <w:tr w:rsidR="00B76D05" w:rsidRPr="00B206C0" w14:paraId="56CB4B9B" w14:textId="77777777" w:rsidTr="00CE1619">
        <w:trPr>
          <w:trHeight w:val="360"/>
          <w:tblHeader/>
        </w:trPr>
        <w:tc>
          <w:tcPr>
            <w:tcW w:w="11250" w:type="dxa"/>
            <w:gridSpan w:val="11"/>
            <w:shd w:val="clear" w:color="auto" w:fill="000000" w:themeFill="text1"/>
            <w:vAlign w:val="center"/>
          </w:tcPr>
          <w:p w14:paraId="56CB4B9A" w14:textId="3404B163" w:rsidR="00CF50E6" w:rsidRPr="00B206C0" w:rsidRDefault="00AD0C41" w:rsidP="00B206C0">
            <w:pPr>
              <w:jc w:val="center"/>
              <w:rPr>
                <w:rFonts w:cs="Arial"/>
                <w:b/>
                <w:szCs w:val="24"/>
              </w:rPr>
            </w:pPr>
            <w:r w:rsidRPr="00B206C0">
              <w:rPr>
                <w:rFonts w:cs="Arial"/>
                <w:b/>
                <w:szCs w:val="24"/>
              </w:rPr>
              <w:t xml:space="preserve">Información Identificativa de </w:t>
            </w:r>
            <w:r w:rsidR="00220FE0" w:rsidRPr="00B206C0">
              <w:rPr>
                <w:rFonts w:cs="Arial"/>
                <w:b/>
                <w:szCs w:val="24"/>
              </w:rPr>
              <w:t>14c</w:t>
            </w:r>
            <w:r w:rsidR="00CF50E6" w:rsidRPr="00B206C0">
              <w:rPr>
                <w:rFonts w:cs="Arial"/>
                <w:b/>
                <w:szCs w:val="24"/>
              </w:rPr>
              <w:t xml:space="preserve"> </w:t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Identificativa de 14c  section"/>
                  <w:textInput>
                    <w:maxLength w:val="1"/>
                  </w:textInput>
                </w:ffData>
              </w:fldChar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1B7A34" w:rsidRPr="00B206C0">
              <w:rPr>
                <w:rFonts w:eastAsia="Times New Roman" w:cs="Arial"/>
                <w:sz w:val="2"/>
                <w:szCs w:val="2"/>
              </w:rPr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1B7A34" w:rsidRPr="00B206C0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fldChar w:fldCharType="end"/>
            </w:r>
          </w:p>
        </w:tc>
      </w:tr>
      <w:tr w:rsidR="00220FE0" w:rsidRPr="00866682" w14:paraId="56CB4B9D" w14:textId="77777777" w:rsidTr="00902D6C">
        <w:trPr>
          <w:trHeight w:val="432"/>
          <w:tblHeader/>
        </w:trPr>
        <w:tc>
          <w:tcPr>
            <w:tcW w:w="11250" w:type="dxa"/>
            <w:gridSpan w:val="11"/>
            <w:shd w:val="clear" w:color="auto" w:fill="auto"/>
            <w:vAlign w:val="center"/>
          </w:tcPr>
          <w:p w14:paraId="56CB4B9C" w14:textId="3B7FBC3D" w:rsidR="00220FE0" w:rsidRPr="00866682" w:rsidRDefault="00AD0C41" w:rsidP="00F66C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la Organización</w:t>
            </w:r>
            <w:r w:rsidR="00220FE0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Organización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220FE0" w:rsidRPr="00866682" w14:paraId="56CB4B9F" w14:textId="77777777" w:rsidTr="00902D6C">
        <w:trPr>
          <w:trHeight w:val="432"/>
          <w:tblHeader/>
        </w:trPr>
        <w:tc>
          <w:tcPr>
            <w:tcW w:w="11250" w:type="dxa"/>
            <w:gridSpan w:val="11"/>
            <w:shd w:val="clear" w:color="auto" w:fill="auto"/>
            <w:vAlign w:val="center"/>
          </w:tcPr>
          <w:p w14:paraId="56CB4B9E" w14:textId="008977EC" w:rsidR="00220FE0" w:rsidRPr="00866682" w:rsidRDefault="00225BB4" w:rsidP="00F66C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</w:t>
            </w:r>
            <w:r w:rsidR="00AD0C41">
              <w:rPr>
                <w:rFonts w:cs="Arial"/>
                <w:b/>
              </w:rPr>
              <w:t>rección</w:t>
            </w:r>
            <w:r w:rsidR="00220FE0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ción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D37719" w:rsidRPr="00866682" w14:paraId="56CB4BA4" w14:textId="77777777" w:rsidTr="00902D6C">
        <w:trPr>
          <w:trHeight w:val="432"/>
          <w:tblHeader/>
        </w:trPr>
        <w:tc>
          <w:tcPr>
            <w:tcW w:w="2813" w:type="dxa"/>
            <w:shd w:val="clear" w:color="auto" w:fill="auto"/>
            <w:vAlign w:val="center"/>
          </w:tcPr>
          <w:p w14:paraId="56CB4BA0" w14:textId="32F2D45E" w:rsidR="00D37719" w:rsidRPr="00866682" w:rsidRDefault="00D37719" w:rsidP="00F66C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udad</w:t>
            </w:r>
            <w:r w:rsidRPr="00866682">
              <w:rPr>
                <w:rFonts w:cs="Arial"/>
                <w:b/>
              </w:rPr>
              <w:t xml:space="preserve">: </w:t>
            </w:r>
            <w:r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udad: "/>
                  <w:textInput/>
                </w:ffData>
              </w:fldChar>
            </w:r>
            <w:r w:rsidRPr="006A6043">
              <w:rPr>
                <w:rFonts w:cs="Arial"/>
              </w:rPr>
              <w:instrText xml:space="preserve"> FORMTEXT </w:instrText>
            </w:r>
            <w:r w:rsidRPr="006A6043">
              <w:rPr>
                <w:rFonts w:cs="Arial"/>
              </w:rPr>
            </w:r>
            <w:r w:rsidRPr="006A6043">
              <w:rPr>
                <w:rFonts w:cs="Arial"/>
              </w:rPr>
              <w:fldChar w:fldCharType="separate"/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</w:rPr>
              <w:fldChar w:fldCharType="end"/>
            </w:r>
          </w:p>
        </w:tc>
        <w:tc>
          <w:tcPr>
            <w:tcW w:w="3644" w:type="dxa"/>
            <w:gridSpan w:val="5"/>
            <w:shd w:val="clear" w:color="auto" w:fill="auto"/>
            <w:vAlign w:val="center"/>
          </w:tcPr>
          <w:p w14:paraId="66FD8CFB" w14:textId="77777777" w:rsidR="00D37719" w:rsidRPr="00866682" w:rsidRDefault="00D37719" w:rsidP="00F66C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ado</w:t>
            </w:r>
            <w:r w:rsidRPr="00866682">
              <w:rPr>
                <w:rFonts w:cs="Arial"/>
                <w:b/>
              </w:rPr>
              <w:t xml:space="preserve">: </w:t>
            </w:r>
            <w:r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dado"/>
                  <w:textInput/>
                </w:ffData>
              </w:fldChar>
            </w:r>
            <w:r w:rsidRPr="006A6043">
              <w:rPr>
                <w:rFonts w:cs="Arial"/>
              </w:rPr>
              <w:instrText xml:space="preserve"> FORMTEXT </w:instrText>
            </w:r>
            <w:r w:rsidRPr="006A6043">
              <w:rPr>
                <w:rFonts w:cs="Arial"/>
              </w:rPr>
            </w:r>
            <w:r w:rsidRPr="006A6043">
              <w:rPr>
                <w:rFonts w:cs="Arial"/>
              </w:rPr>
              <w:fldChar w:fldCharType="separate"/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56CB4BA2" w14:textId="4096746F" w:rsidR="00D37719" w:rsidRPr="00866682" w:rsidRDefault="00D37719" w:rsidP="00F66C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ado</w:t>
            </w:r>
            <w:r w:rsidRPr="00866682">
              <w:rPr>
                <w:rFonts w:cs="Arial"/>
                <w:b/>
              </w:rPr>
              <w:t xml:space="preserve">: </w:t>
            </w:r>
            <w:r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/>
                </w:ffData>
              </w:fldChar>
            </w:r>
            <w:r w:rsidRPr="006A6043">
              <w:rPr>
                <w:rFonts w:cs="Arial"/>
              </w:rPr>
              <w:instrText xml:space="preserve"> FORMTEXT </w:instrText>
            </w:r>
            <w:r w:rsidRPr="006A6043">
              <w:rPr>
                <w:rFonts w:cs="Arial"/>
              </w:rPr>
            </w:r>
            <w:r w:rsidRPr="006A6043">
              <w:rPr>
                <w:rFonts w:cs="Arial"/>
              </w:rPr>
              <w:fldChar w:fldCharType="separate"/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14:paraId="56CB4BA3" w14:textId="3C40975F" w:rsidR="00D37719" w:rsidRPr="00866682" w:rsidRDefault="00D37719" w:rsidP="00F66C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</w:t>
            </w:r>
            <w:r w:rsidRPr="00866682">
              <w:rPr>
                <w:rFonts w:cs="Arial"/>
                <w:b/>
              </w:rPr>
              <w:t xml:space="preserve">: </w:t>
            </w:r>
            <w:r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ódigo"/>
                  <w:textInput/>
                </w:ffData>
              </w:fldChar>
            </w:r>
            <w:r w:rsidRPr="006A6043">
              <w:rPr>
                <w:rFonts w:cs="Arial"/>
              </w:rPr>
              <w:instrText xml:space="preserve"> FORMTEXT </w:instrText>
            </w:r>
            <w:r w:rsidRPr="006A6043">
              <w:rPr>
                <w:rFonts w:cs="Arial"/>
              </w:rPr>
            </w:r>
            <w:r w:rsidRPr="006A6043">
              <w:rPr>
                <w:rFonts w:cs="Arial"/>
              </w:rPr>
              <w:fldChar w:fldCharType="separate"/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</w:rPr>
              <w:fldChar w:fldCharType="end"/>
            </w:r>
          </w:p>
        </w:tc>
      </w:tr>
      <w:tr w:rsidR="00161A74" w:rsidRPr="00866682" w14:paraId="56CB4BA7" w14:textId="77777777" w:rsidTr="00902D6C">
        <w:trPr>
          <w:trHeight w:val="432"/>
          <w:tblHeader/>
        </w:trPr>
        <w:tc>
          <w:tcPr>
            <w:tcW w:w="3785" w:type="dxa"/>
            <w:gridSpan w:val="3"/>
            <w:shd w:val="clear" w:color="auto" w:fill="auto"/>
            <w:vAlign w:val="center"/>
          </w:tcPr>
          <w:p w14:paraId="56CB4BA5" w14:textId="54FF8DB2" w:rsidR="00161A74" w:rsidRPr="00866682" w:rsidRDefault="00AD0C41" w:rsidP="00F66C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</w:t>
            </w:r>
            <w:r w:rsidR="00161A74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éfono 1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  <w:tc>
          <w:tcPr>
            <w:tcW w:w="7465" w:type="dxa"/>
            <w:gridSpan w:val="8"/>
            <w:shd w:val="clear" w:color="auto" w:fill="auto"/>
            <w:vAlign w:val="center"/>
          </w:tcPr>
          <w:p w14:paraId="56CB4BA6" w14:textId="4F4D3024" w:rsidR="00161A74" w:rsidRPr="00866682" w:rsidRDefault="00AD0C41" w:rsidP="008D3E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del </w:t>
            </w:r>
            <w:r w:rsidR="008D3E0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ntacto</w:t>
            </w:r>
            <w:r w:rsidR="00161A74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mbre del contacto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380796" w:rsidRPr="00866682" w14:paraId="56CB4BAA" w14:textId="77777777" w:rsidTr="00902D6C">
        <w:trPr>
          <w:trHeight w:val="432"/>
          <w:tblHeader/>
        </w:trPr>
        <w:tc>
          <w:tcPr>
            <w:tcW w:w="9103" w:type="dxa"/>
            <w:gridSpan w:val="10"/>
            <w:shd w:val="clear" w:color="auto" w:fill="auto"/>
            <w:vAlign w:val="center"/>
          </w:tcPr>
          <w:p w14:paraId="56CB4BA8" w14:textId="579B89A0" w:rsidR="00380796" w:rsidRPr="00866682" w:rsidRDefault="00AD0C41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uando empezó el</w:t>
            </w:r>
            <w:r w:rsidR="00161A7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empleo de la persona a continuación</w:t>
            </w:r>
            <w:r w:rsidR="00B206C0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mpezó el empleo de la persona a continuación"/>
                  <w:textInput>
                    <w:type w:val="date"/>
                    <w:format w:val="M/d/yyyy"/>
                  </w:textInput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6CB4BA9" w14:textId="0C122FAD" w:rsidR="00380796" w:rsidRPr="00866682" w:rsidRDefault="00AD0C41" w:rsidP="00161A7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380796" w:rsidRPr="00866682">
              <w:rPr>
                <w:rFonts w:cs="Arial"/>
                <w:b/>
              </w:rPr>
              <w:t xml:space="preserve">:  </w:t>
            </w:r>
            <w:r w:rsidR="001B7A34" w:rsidRPr="006A6043">
              <w:rPr>
                <w:rFonts w:cs="Arial"/>
              </w:rPr>
              <w:fldChar w:fldCharType="begin">
                <w:ffData>
                  <w:name w:val="Text305"/>
                  <w:enabled/>
                  <w:calcOnExit w:val="0"/>
                  <w:statusText w:type="text" w:val="Fecha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305"/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  <w:bookmarkEnd w:id="3"/>
          </w:p>
        </w:tc>
      </w:tr>
      <w:tr w:rsidR="00756816" w:rsidRPr="00B206C0" w14:paraId="56CB4BAC" w14:textId="77777777" w:rsidTr="00CE1619">
        <w:trPr>
          <w:trHeight w:val="360"/>
          <w:tblHeader/>
        </w:trPr>
        <w:tc>
          <w:tcPr>
            <w:tcW w:w="11250" w:type="dxa"/>
            <w:gridSpan w:val="11"/>
            <w:shd w:val="clear" w:color="auto" w:fill="000000" w:themeFill="text1"/>
            <w:vAlign w:val="center"/>
          </w:tcPr>
          <w:p w14:paraId="56CB4BAB" w14:textId="0080CAC8" w:rsidR="00756816" w:rsidRPr="00B206C0" w:rsidRDefault="00AD0C41" w:rsidP="008D3E05">
            <w:pPr>
              <w:jc w:val="center"/>
              <w:rPr>
                <w:rFonts w:cs="Arial"/>
                <w:b/>
                <w:szCs w:val="24"/>
              </w:rPr>
            </w:pPr>
            <w:r w:rsidRPr="00B206C0">
              <w:rPr>
                <w:rFonts w:cs="Arial"/>
                <w:b/>
                <w:szCs w:val="24"/>
              </w:rPr>
              <w:t xml:space="preserve">Información </w:t>
            </w:r>
            <w:r w:rsidR="008D3E05" w:rsidRPr="00B206C0">
              <w:rPr>
                <w:rFonts w:cs="Arial"/>
                <w:b/>
                <w:szCs w:val="24"/>
              </w:rPr>
              <w:t xml:space="preserve">Personal </w:t>
            </w:r>
            <w:r w:rsidRPr="00B206C0">
              <w:rPr>
                <w:rFonts w:cs="Arial"/>
                <w:b/>
                <w:szCs w:val="24"/>
              </w:rPr>
              <w:t xml:space="preserve">Identificativa </w:t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 Identificativa "/>
                  <w:textInput>
                    <w:maxLength w:val="1"/>
                  </w:textInput>
                </w:ffData>
              </w:fldChar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1B7A34" w:rsidRPr="00B206C0">
              <w:rPr>
                <w:rFonts w:eastAsia="Times New Roman" w:cs="Arial"/>
                <w:sz w:val="2"/>
                <w:szCs w:val="2"/>
              </w:rPr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1B7A34" w:rsidRPr="00B206C0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1B7A34" w:rsidRPr="00B206C0">
              <w:rPr>
                <w:rFonts w:eastAsia="Times New Roman" w:cs="Arial"/>
                <w:sz w:val="2"/>
                <w:szCs w:val="2"/>
              </w:rPr>
              <w:fldChar w:fldCharType="end"/>
            </w:r>
          </w:p>
        </w:tc>
      </w:tr>
      <w:tr w:rsidR="00B76D05" w:rsidRPr="00866682" w14:paraId="56CB4BAE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AD" w14:textId="405B3C92" w:rsidR="000A5497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ellido</w:t>
            </w:r>
            <w:r w:rsidR="00CF50E6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Text304"/>
                  <w:enabled/>
                  <w:calcOnExit w:val="0"/>
                  <w:statusText w:type="text" w:val="Apellido"/>
                  <w:textInput/>
                </w:ffData>
              </w:fldChar>
            </w:r>
            <w:bookmarkStart w:id="4" w:name="Text304"/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  <w:bookmarkEnd w:id="4"/>
          </w:p>
        </w:tc>
      </w:tr>
      <w:tr w:rsidR="00841633" w:rsidRPr="00866682" w14:paraId="56CB4BB0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AF" w14:textId="37681821" w:rsidR="00841633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  <w:r w:rsidR="00841633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mbre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841633" w:rsidRPr="00866682" w14:paraId="56CB4BB2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B1" w14:textId="2E4ACF43" w:rsidR="00841633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cial</w:t>
            </w:r>
            <w:r w:rsidR="00841633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icial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220FE0" w:rsidRPr="00866682" w14:paraId="56CB4BB5" w14:textId="77777777" w:rsidTr="00902D6C">
        <w:trPr>
          <w:trHeight w:val="432"/>
          <w:tblHeader/>
        </w:trPr>
        <w:tc>
          <w:tcPr>
            <w:tcW w:w="4323" w:type="dxa"/>
            <w:gridSpan w:val="4"/>
            <w:vAlign w:val="center"/>
          </w:tcPr>
          <w:p w14:paraId="56CB4BB3" w14:textId="0B070478" w:rsidR="00220FE0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nacimiento</w:t>
            </w:r>
            <w:r w:rsidR="00220FE0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echa de nacimiento:      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  <w:tc>
          <w:tcPr>
            <w:tcW w:w="6927" w:type="dxa"/>
            <w:gridSpan w:val="7"/>
            <w:vAlign w:val="center"/>
          </w:tcPr>
          <w:p w14:paraId="56CB4BB4" w14:textId="19118717" w:rsidR="00220FE0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Seguro Social</w:t>
            </w:r>
            <w:r w:rsidR="00220FE0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úmero de Seguro Social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841633" w:rsidRPr="00866682" w14:paraId="56CB4BB7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B6" w14:textId="50AFC487" w:rsidR="00841633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</w:t>
            </w:r>
            <w:r w:rsidR="00CE1619">
              <w:rPr>
                <w:rFonts w:cs="Arial"/>
                <w:b/>
              </w:rPr>
              <w:t xml:space="preserve"> 1</w:t>
            </w:r>
            <w:r w:rsidR="00841633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ción: 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841633" w:rsidRPr="00866682" w14:paraId="56CB4BB9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B8" w14:textId="4927B913" w:rsidR="00841633" w:rsidRPr="00866682" w:rsidRDefault="006D4A9A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</w:t>
            </w:r>
            <w:r w:rsidR="00841633" w:rsidRPr="00866682">
              <w:rPr>
                <w:rFonts w:cs="Arial"/>
                <w:b/>
              </w:rPr>
              <w:t xml:space="preserve"> 2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ción  2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434157" w:rsidRPr="00866682" w14:paraId="56CB4BBE" w14:textId="77777777" w:rsidTr="00902D6C">
        <w:trPr>
          <w:trHeight w:val="432"/>
          <w:tblHeader/>
        </w:trPr>
        <w:tc>
          <w:tcPr>
            <w:tcW w:w="3336" w:type="dxa"/>
            <w:gridSpan w:val="2"/>
            <w:vAlign w:val="center"/>
          </w:tcPr>
          <w:p w14:paraId="56CB4BBA" w14:textId="22C58506" w:rsidR="00434157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udad</w:t>
            </w:r>
            <w:r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udad: 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  <w:tc>
          <w:tcPr>
            <w:tcW w:w="3404" w:type="dxa"/>
            <w:gridSpan w:val="5"/>
            <w:vAlign w:val="center"/>
          </w:tcPr>
          <w:p w14:paraId="56CB4BBB" w14:textId="7FAA7DC7" w:rsidR="00434157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ado</w:t>
            </w:r>
            <w:r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dado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  <w:tc>
          <w:tcPr>
            <w:tcW w:w="2363" w:type="dxa"/>
            <w:gridSpan w:val="3"/>
            <w:vAlign w:val="center"/>
          </w:tcPr>
          <w:p w14:paraId="56CB4BBC" w14:textId="219A4B37" w:rsidR="00434157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ado</w:t>
            </w:r>
            <w:r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56CB4BBD" w14:textId="79E061B8" w:rsidR="00434157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</w:t>
            </w:r>
            <w:r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ódigo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756816" w:rsidRPr="00866682" w14:paraId="56CB4BC1" w14:textId="77777777" w:rsidTr="00902D6C">
        <w:trPr>
          <w:trHeight w:val="432"/>
          <w:tblHeader/>
        </w:trPr>
        <w:tc>
          <w:tcPr>
            <w:tcW w:w="8077" w:type="dxa"/>
            <w:gridSpan w:val="8"/>
            <w:vAlign w:val="center"/>
          </w:tcPr>
          <w:p w14:paraId="56CB4BBF" w14:textId="558EF20D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</w:t>
            </w:r>
            <w:r w:rsidR="00756816" w:rsidRPr="00866682">
              <w:rPr>
                <w:rFonts w:cs="Arial"/>
                <w:b/>
              </w:rPr>
              <w:t xml:space="preserve"> 1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éfono 1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  <w:tc>
          <w:tcPr>
            <w:tcW w:w="3173" w:type="dxa"/>
            <w:gridSpan w:val="3"/>
            <w:vAlign w:val="center"/>
          </w:tcPr>
          <w:p w14:paraId="56CB4BC0" w14:textId="4B0FE90F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1B7A34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 w:rsidR="001B7A34" w:rsidRPr="006A6043">
              <w:rPr>
                <w:rFonts w:cs="Arial"/>
              </w:rPr>
              <w:instrText xml:space="preserve"> FORMTEXT </w:instrText>
            </w:r>
            <w:r w:rsidR="001B7A34" w:rsidRPr="006A6043">
              <w:rPr>
                <w:rFonts w:cs="Arial"/>
              </w:rPr>
            </w:r>
            <w:r w:rsidR="001B7A34" w:rsidRPr="006A6043">
              <w:rPr>
                <w:rFonts w:cs="Arial"/>
              </w:rPr>
              <w:fldChar w:fldCharType="separate"/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  <w:noProof/>
              </w:rPr>
              <w:t> </w:t>
            </w:r>
            <w:r w:rsidR="001B7A34" w:rsidRPr="006A6043">
              <w:rPr>
                <w:rFonts w:cs="Arial"/>
              </w:rPr>
              <w:fldChar w:fldCharType="end"/>
            </w:r>
          </w:p>
        </w:tc>
      </w:tr>
      <w:tr w:rsidR="00756816" w:rsidRPr="00866682" w14:paraId="56CB4BC4" w14:textId="77777777" w:rsidTr="00902D6C">
        <w:trPr>
          <w:trHeight w:val="432"/>
          <w:tblHeader/>
        </w:trPr>
        <w:tc>
          <w:tcPr>
            <w:tcW w:w="8077" w:type="dxa"/>
            <w:gridSpan w:val="8"/>
            <w:vAlign w:val="center"/>
          </w:tcPr>
          <w:p w14:paraId="56CB4BC2" w14:textId="308291D1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</w:t>
            </w:r>
            <w:r w:rsidR="0046791D" w:rsidRPr="00866682">
              <w:rPr>
                <w:rFonts w:cs="Arial"/>
                <w:b/>
              </w:rPr>
              <w:t xml:space="preserve"> 2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éfono 2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  <w:tc>
          <w:tcPr>
            <w:tcW w:w="3173" w:type="dxa"/>
            <w:gridSpan w:val="3"/>
            <w:vAlign w:val="center"/>
          </w:tcPr>
          <w:p w14:paraId="56CB4BC3" w14:textId="785833D3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</w:tr>
      <w:tr w:rsidR="00756816" w:rsidRPr="00866682" w14:paraId="56CB4BC7" w14:textId="77777777" w:rsidTr="00902D6C">
        <w:trPr>
          <w:trHeight w:val="432"/>
          <w:tblHeader/>
        </w:trPr>
        <w:tc>
          <w:tcPr>
            <w:tcW w:w="8077" w:type="dxa"/>
            <w:gridSpan w:val="8"/>
            <w:vAlign w:val="center"/>
          </w:tcPr>
          <w:p w14:paraId="56CB4BC5" w14:textId="0167C737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</w:t>
            </w:r>
            <w:r w:rsidR="0046791D" w:rsidRPr="00866682">
              <w:rPr>
                <w:rFonts w:cs="Arial"/>
                <w:b/>
              </w:rPr>
              <w:t xml:space="preserve"> 3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éfono 3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  <w:tc>
          <w:tcPr>
            <w:tcW w:w="3173" w:type="dxa"/>
            <w:gridSpan w:val="3"/>
            <w:vAlign w:val="center"/>
          </w:tcPr>
          <w:p w14:paraId="56CB4BC6" w14:textId="1132E172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</w:tr>
      <w:tr w:rsidR="00756816" w:rsidRPr="00866682" w14:paraId="56CB4BCA" w14:textId="77777777" w:rsidTr="00902D6C">
        <w:trPr>
          <w:trHeight w:val="432"/>
          <w:tblHeader/>
        </w:trPr>
        <w:tc>
          <w:tcPr>
            <w:tcW w:w="8077" w:type="dxa"/>
            <w:gridSpan w:val="8"/>
            <w:vAlign w:val="center"/>
          </w:tcPr>
          <w:p w14:paraId="56CB4BC8" w14:textId="0FC4E7BC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</w:t>
            </w:r>
            <w:r w:rsidR="00756816" w:rsidRPr="00866682">
              <w:rPr>
                <w:rFonts w:cs="Arial"/>
                <w:b/>
              </w:rPr>
              <w:t xml:space="preserve"> </w:t>
            </w:r>
            <w:r w:rsidR="0046791D" w:rsidRPr="00866682">
              <w:rPr>
                <w:rFonts w:cs="Arial"/>
                <w:b/>
              </w:rPr>
              <w:t>4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éfono 4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  <w:tc>
          <w:tcPr>
            <w:tcW w:w="3173" w:type="dxa"/>
            <w:gridSpan w:val="3"/>
            <w:vAlign w:val="center"/>
          </w:tcPr>
          <w:p w14:paraId="56CB4BC9" w14:textId="31EA0361" w:rsidR="00756816" w:rsidRPr="00866682" w:rsidRDefault="00434157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po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</w:tr>
      <w:tr w:rsidR="00220FE0" w:rsidRPr="00866682" w14:paraId="56CB4BCC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CB" w14:textId="0E2F1B7F" w:rsidR="00220FE0" w:rsidRPr="00866682" w:rsidRDefault="00225BB4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de </w:t>
            </w:r>
            <w:r w:rsidRPr="00866682">
              <w:rPr>
                <w:rFonts w:cs="Arial"/>
                <w:b/>
              </w:rPr>
              <w:t xml:space="preserve">IP </w:t>
            </w:r>
            <w:r>
              <w:rPr>
                <w:rFonts w:cs="Arial"/>
                <w:b/>
              </w:rPr>
              <w:t xml:space="preserve">de Retransmisión de </w:t>
            </w:r>
            <w:r w:rsidR="00220FE0" w:rsidRPr="00866682">
              <w:rPr>
                <w:rFonts w:cs="Arial"/>
                <w:b/>
              </w:rPr>
              <w:t xml:space="preserve">Video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IP de Retransmisión de Video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</w:tr>
      <w:tr w:rsidR="00220FE0" w:rsidRPr="00866682" w14:paraId="56CB4BCE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CD" w14:textId="1DDBA2F6" w:rsidR="00220FE0" w:rsidRPr="00866682" w:rsidRDefault="00225BB4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 de correo electrónico</w:t>
            </w:r>
            <w:r w:rsidR="00220FE0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</w:tr>
      <w:tr w:rsidR="00756816" w:rsidRPr="00866682" w14:paraId="56CB4BD0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CF" w14:textId="6BDB93F2" w:rsidR="00756816" w:rsidRPr="00866682" w:rsidRDefault="00225BB4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l tutor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mbre del tutor: 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</w:tr>
      <w:tr w:rsidR="00756816" w:rsidRPr="00866682" w14:paraId="56CB4BD2" w14:textId="77777777" w:rsidTr="00902D6C">
        <w:trPr>
          <w:trHeight w:val="432"/>
          <w:tblHeader/>
        </w:trPr>
        <w:tc>
          <w:tcPr>
            <w:tcW w:w="11250" w:type="dxa"/>
            <w:gridSpan w:val="11"/>
            <w:vAlign w:val="center"/>
          </w:tcPr>
          <w:p w14:paraId="56CB4BD1" w14:textId="5033318A" w:rsidR="00756816" w:rsidRPr="00866682" w:rsidRDefault="00225BB4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 del tutor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DF6F85"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l tutor"/>
                  <w:textInput/>
                </w:ffData>
              </w:fldChar>
            </w:r>
            <w:r w:rsidR="00DF6F85" w:rsidRPr="006A6043">
              <w:rPr>
                <w:rFonts w:cs="Arial"/>
              </w:rPr>
              <w:instrText xml:space="preserve"> FORMTEXT </w:instrText>
            </w:r>
            <w:r w:rsidR="00DF6F85" w:rsidRPr="006A6043">
              <w:rPr>
                <w:rFonts w:cs="Arial"/>
              </w:rPr>
            </w:r>
            <w:r w:rsidR="00DF6F85" w:rsidRPr="006A6043">
              <w:rPr>
                <w:rFonts w:cs="Arial"/>
              </w:rPr>
              <w:fldChar w:fldCharType="separate"/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  <w:noProof/>
              </w:rPr>
              <w:t> </w:t>
            </w:r>
            <w:r w:rsidR="00DF6F85" w:rsidRPr="006A6043">
              <w:rPr>
                <w:rFonts w:cs="Arial"/>
              </w:rPr>
              <w:fldChar w:fldCharType="end"/>
            </w:r>
          </w:p>
        </w:tc>
      </w:tr>
      <w:tr w:rsidR="00D37719" w:rsidRPr="00866682" w14:paraId="56CB4BD4" w14:textId="77777777" w:rsidTr="00902D6C">
        <w:trPr>
          <w:trHeight w:val="432"/>
          <w:tblHeader/>
        </w:trPr>
        <w:tc>
          <w:tcPr>
            <w:tcW w:w="8077" w:type="dxa"/>
            <w:gridSpan w:val="8"/>
            <w:vAlign w:val="center"/>
          </w:tcPr>
          <w:p w14:paraId="117F8E89" w14:textId="02ED41AA" w:rsidR="00D37719" w:rsidRPr="00866682" w:rsidRDefault="00D37719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</w:t>
            </w:r>
            <w:r w:rsidRPr="0086668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eléfono</w:t>
            </w:r>
            <w:r w:rsidRPr="0086668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el tuto</w:t>
            </w:r>
            <w:r w:rsidRPr="00866682">
              <w:rPr>
                <w:rFonts w:cs="Arial"/>
                <w:b/>
              </w:rPr>
              <w:t xml:space="preserve">r: </w:t>
            </w:r>
            <w:r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 del tutor"/>
                  <w:textInput/>
                </w:ffData>
              </w:fldChar>
            </w:r>
            <w:r w:rsidRPr="006A6043">
              <w:rPr>
                <w:rFonts w:cs="Arial"/>
              </w:rPr>
              <w:instrText xml:space="preserve"> FORMTEXT </w:instrText>
            </w:r>
            <w:r w:rsidRPr="006A6043">
              <w:rPr>
                <w:rFonts w:cs="Arial"/>
              </w:rPr>
            </w:r>
            <w:r w:rsidRPr="006A6043">
              <w:rPr>
                <w:rFonts w:cs="Arial"/>
              </w:rPr>
              <w:fldChar w:fldCharType="separate"/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</w:rPr>
              <w:fldChar w:fldCharType="end"/>
            </w:r>
            <w:r w:rsidRPr="00866682">
              <w:rPr>
                <w:rFonts w:cs="Arial"/>
                <w:b/>
              </w:rPr>
              <w:t xml:space="preserve"> </w:t>
            </w:r>
          </w:p>
        </w:tc>
        <w:tc>
          <w:tcPr>
            <w:tcW w:w="3173" w:type="dxa"/>
            <w:gridSpan w:val="3"/>
            <w:vAlign w:val="center"/>
          </w:tcPr>
          <w:p w14:paraId="56CB4BD3" w14:textId="62FCCF7A" w:rsidR="00D37719" w:rsidRPr="00866682" w:rsidRDefault="00D37719" w:rsidP="00B206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  <w:r w:rsidRPr="00866682">
              <w:rPr>
                <w:rFonts w:cs="Arial"/>
                <w:b/>
              </w:rPr>
              <w:t xml:space="preserve">: </w:t>
            </w:r>
            <w:r w:rsidRPr="006A60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po: . (end of form)"/>
                  <w:textInput/>
                </w:ffData>
              </w:fldChar>
            </w:r>
            <w:r w:rsidRPr="006A6043">
              <w:rPr>
                <w:rFonts w:cs="Arial"/>
              </w:rPr>
              <w:instrText xml:space="preserve"> FORMTEXT </w:instrText>
            </w:r>
            <w:r w:rsidRPr="006A6043">
              <w:rPr>
                <w:rFonts w:cs="Arial"/>
              </w:rPr>
            </w:r>
            <w:r w:rsidRPr="006A6043">
              <w:rPr>
                <w:rFonts w:cs="Arial"/>
              </w:rPr>
              <w:fldChar w:fldCharType="separate"/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  <w:noProof/>
              </w:rPr>
              <w:t> </w:t>
            </w:r>
            <w:r w:rsidRPr="006A6043">
              <w:rPr>
                <w:rFonts w:cs="Arial"/>
              </w:rPr>
              <w:fldChar w:fldCharType="end"/>
            </w:r>
          </w:p>
        </w:tc>
      </w:tr>
    </w:tbl>
    <w:p w14:paraId="1F995936" w14:textId="0C60B549" w:rsidR="00B71C09" w:rsidRPr="001E4608" w:rsidRDefault="00B71C09" w:rsidP="006A6043"/>
    <w:sectPr w:rsidR="00B71C09" w:rsidRPr="001E4608" w:rsidSect="00E90F7F">
      <w:footerReference w:type="default" r:id="rId9"/>
      <w:pgSz w:w="12240" w:h="15840" w:code="1"/>
      <w:pgMar w:top="547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A05B" w14:textId="77777777" w:rsidR="00881036" w:rsidRDefault="00881036" w:rsidP="00AA34A3">
      <w:r>
        <w:separator/>
      </w:r>
    </w:p>
  </w:endnote>
  <w:endnote w:type="continuationSeparator" w:id="0">
    <w:p w14:paraId="07016A93" w14:textId="77777777" w:rsidR="00881036" w:rsidRDefault="00881036" w:rsidP="00A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4BDC" w14:textId="4C52DFD5" w:rsidR="00AE59CA" w:rsidRPr="00535F33" w:rsidRDefault="001E4608" w:rsidP="00535F33">
    <w:pPr>
      <w:pStyle w:val="Footer"/>
      <w:tabs>
        <w:tab w:val="clear" w:pos="4680"/>
        <w:tab w:val="clear" w:pos="9360"/>
        <w:tab w:val="center" w:pos="567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="00AE59CA" w:rsidRPr="00535F33">
      <w:rPr>
        <w:sz w:val="20"/>
        <w:szCs w:val="20"/>
      </w:rPr>
      <w:t>5112</w:t>
    </w:r>
    <w:r w:rsidR="00535F33" w:rsidRPr="00535F33">
      <w:rPr>
        <w:sz w:val="20"/>
        <w:szCs w:val="20"/>
      </w:rPr>
      <w:t xml:space="preserve">-S </w:t>
    </w:r>
    <w:r w:rsidR="00B051EF" w:rsidRPr="00535F33">
      <w:rPr>
        <w:sz w:val="20"/>
        <w:szCs w:val="20"/>
      </w:rPr>
      <w:t>(10/17)</w:t>
    </w:r>
    <w:r w:rsidR="00535F33" w:rsidRPr="00535F33">
      <w:rPr>
        <w:sz w:val="20"/>
        <w:szCs w:val="20"/>
      </w:rPr>
      <w:tab/>
    </w:r>
    <w:r w:rsidR="002065F3" w:rsidRPr="00535F33">
      <w:rPr>
        <w:sz w:val="20"/>
        <w:szCs w:val="20"/>
      </w:rPr>
      <w:t>Hoja de Datos d</w:t>
    </w:r>
    <w:r w:rsidR="00B051EF" w:rsidRPr="00535F33">
      <w:rPr>
        <w:sz w:val="20"/>
        <w:szCs w:val="20"/>
      </w:rPr>
      <w:t xml:space="preserve">e Asesoría para </w:t>
    </w:r>
    <w:r w:rsidR="002065F3" w:rsidRPr="00535F33">
      <w:rPr>
        <w:sz w:val="20"/>
        <w:szCs w:val="20"/>
      </w:rPr>
      <w:t>Carreras</w:t>
    </w:r>
    <w:r w:rsidR="00AE59CA" w:rsidRPr="00535F33">
      <w:rPr>
        <w:sz w:val="20"/>
        <w:szCs w:val="20"/>
      </w:rPr>
      <w:tab/>
      <w:t xml:space="preserve">Page </w:t>
    </w:r>
    <w:r w:rsidR="00AE59CA" w:rsidRPr="00535F33">
      <w:rPr>
        <w:sz w:val="20"/>
        <w:szCs w:val="20"/>
      </w:rPr>
      <w:fldChar w:fldCharType="begin"/>
    </w:r>
    <w:r w:rsidR="00AE59CA" w:rsidRPr="00535F33">
      <w:rPr>
        <w:sz w:val="20"/>
        <w:szCs w:val="20"/>
      </w:rPr>
      <w:instrText xml:space="preserve"> PAGE  \* Arabic  \* MERGEFORMAT </w:instrText>
    </w:r>
    <w:r w:rsidR="00AE59CA" w:rsidRPr="00535F33">
      <w:rPr>
        <w:sz w:val="20"/>
        <w:szCs w:val="20"/>
      </w:rPr>
      <w:fldChar w:fldCharType="separate"/>
    </w:r>
    <w:r w:rsidR="00CF42DE">
      <w:rPr>
        <w:noProof/>
        <w:sz w:val="20"/>
        <w:szCs w:val="20"/>
      </w:rPr>
      <w:t>1</w:t>
    </w:r>
    <w:r w:rsidR="00AE59CA" w:rsidRPr="00535F33">
      <w:rPr>
        <w:sz w:val="20"/>
        <w:szCs w:val="20"/>
      </w:rPr>
      <w:fldChar w:fldCharType="end"/>
    </w:r>
    <w:r w:rsidR="00AE59CA" w:rsidRPr="00535F33">
      <w:rPr>
        <w:sz w:val="20"/>
        <w:szCs w:val="20"/>
      </w:rPr>
      <w:t xml:space="preserve"> of </w:t>
    </w:r>
    <w:r w:rsidR="00AE59CA" w:rsidRPr="00535F33">
      <w:rPr>
        <w:sz w:val="20"/>
        <w:szCs w:val="20"/>
      </w:rPr>
      <w:fldChar w:fldCharType="begin"/>
    </w:r>
    <w:r w:rsidR="00AE59CA" w:rsidRPr="00535F33">
      <w:rPr>
        <w:sz w:val="20"/>
        <w:szCs w:val="20"/>
      </w:rPr>
      <w:instrText xml:space="preserve"> NUMPAGES  \* Arabic  \* MERGEFORMAT </w:instrText>
    </w:r>
    <w:r w:rsidR="00AE59CA" w:rsidRPr="00535F33">
      <w:rPr>
        <w:sz w:val="20"/>
        <w:szCs w:val="20"/>
      </w:rPr>
      <w:fldChar w:fldCharType="separate"/>
    </w:r>
    <w:r w:rsidR="00CF42DE">
      <w:rPr>
        <w:noProof/>
        <w:sz w:val="20"/>
        <w:szCs w:val="20"/>
      </w:rPr>
      <w:t>1</w:t>
    </w:r>
    <w:r w:rsidR="00AE59CA" w:rsidRPr="00535F3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20FC" w14:textId="77777777" w:rsidR="00881036" w:rsidRDefault="00881036" w:rsidP="00AA34A3">
      <w:r>
        <w:separator/>
      </w:r>
    </w:p>
  </w:footnote>
  <w:footnote w:type="continuationSeparator" w:id="0">
    <w:p w14:paraId="0BDD279B" w14:textId="77777777" w:rsidR="00881036" w:rsidRDefault="00881036" w:rsidP="00AA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15AEC"/>
    <w:multiLevelType w:val="hybridMultilevel"/>
    <w:tmpl w:val="C3D8CBB8"/>
    <w:lvl w:ilvl="0" w:tplc="CEAE7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5059"/>
    <w:multiLevelType w:val="hybridMultilevel"/>
    <w:tmpl w:val="865C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3AAE"/>
    <w:multiLevelType w:val="hybridMultilevel"/>
    <w:tmpl w:val="50CAEB54"/>
    <w:lvl w:ilvl="0" w:tplc="BA4A49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FD0B19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64FFD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113E8"/>
    <w:rsid w:val="00016804"/>
    <w:rsid w:val="00022B1F"/>
    <w:rsid w:val="00022C3E"/>
    <w:rsid w:val="00024C9D"/>
    <w:rsid w:val="0007169C"/>
    <w:rsid w:val="00075743"/>
    <w:rsid w:val="000A5497"/>
    <w:rsid w:val="000B6082"/>
    <w:rsid w:val="000E4FDC"/>
    <w:rsid w:val="001279DA"/>
    <w:rsid w:val="00131E11"/>
    <w:rsid w:val="00147915"/>
    <w:rsid w:val="00161A74"/>
    <w:rsid w:val="00180606"/>
    <w:rsid w:val="001B7A34"/>
    <w:rsid w:val="001C2EAC"/>
    <w:rsid w:val="001E3334"/>
    <w:rsid w:val="001E4608"/>
    <w:rsid w:val="0020227F"/>
    <w:rsid w:val="002065F3"/>
    <w:rsid w:val="00220FE0"/>
    <w:rsid w:val="00225BB4"/>
    <w:rsid w:val="00236F29"/>
    <w:rsid w:val="00240C03"/>
    <w:rsid w:val="00261046"/>
    <w:rsid w:val="002769C4"/>
    <w:rsid w:val="002A2631"/>
    <w:rsid w:val="002C6699"/>
    <w:rsid w:val="00305E89"/>
    <w:rsid w:val="003078DF"/>
    <w:rsid w:val="003219A0"/>
    <w:rsid w:val="0033163F"/>
    <w:rsid w:val="00356EF9"/>
    <w:rsid w:val="00366A82"/>
    <w:rsid w:val="00380796"/>
    <w:rsid w:val="003A1979"/>
    <w:rsid w:val="003F04C3"/>
    <w:rsid w:val="003F2F66"/>
    <w:rsid w:val="003F5AF9"/>
    <w:rsid w:val="00434157"/>
    <w:rsid w:val="00441A7D"/>
    <w:rsid w:val="0046791D"/>
    <w:rsid w:val="004821A8"/>
    <w:rsid w:val="004B47F0"/>
    <w:rsid w:val="00511F3E"/>
    <w:rsid w:val="00513DB0"/>
    <w:rsid w:val="0052578B"/>
    <w:rsid w:val="00534A3A"/>
    <w:rsid w:val="00535F33"/>
    <w:rsid w:val="00564107"/>
    <w:rsid w:val="00583B56"/>
    <w:rsid w:val="00587A40"/>
    <w:rsid w:val="00590345"/>
    <w:rsid w:val="005938C4"/>
    <w:rsid w:val="005C2FAF"/>
    <w:rsid w:val="005C3545"/>
    <w:rsid w:val="005D645F"/>
    <w:rsid w:val="00630C1F"/>
    <w:rsid w:val="00641CEA"/>
    <w:rsid w:val="006765C9"/>
    <w:rsid w:val="006A6043"/>
    <w:rsid w:val="006C60C7"/>
    <w:rsid w:val="006D4A9A"/>
    <w:rsid w:val="006D5D29"/>
    <w:rsid w:val="006E2619"/>
    <w:rsid w:val="006F0810"/>
    <w:rsid w:val="00720D2C"/>
    <w:rsid w:val="00735E03"/>
    <w:rsid w:val="00756816"/>
    <w:rsid w:val="007A4FA9"/>
    <w:rsid w:val="007B693E"/>
    <w:rsid w:val="007F414B"/>
    <w:rsid w:val="00826150"/>
    <w:rsid w:val="008269AF"/>
    <w:rsid w:val="00840C0A"/>
    <w:rsid w:val="00841633"/>
    <w:rsid w:val="0085131D"/>
    <w:rsid w:val="00866682"/>
    <w:rsid w:val="008706F1"/>
    <w:rsid w:val="00881036"/>
    <w:rsid w:val="00896DBD"/>
    <w:rsid w:val="008A6972"/>
    <w:rsid w:val="008C09C1"/>
    <w:rsid w:val="008D1FB5"/>
    <w:rsid w:val="008D3E05"/>
    <w:rsid w:val="00901077"/>
    <w:rsid w:val="00902D6C"/>
    <w:rsid w:val="0092064F"/>
    <w:rsid w:val="0097451F"/>
    <w:rsid w:val="009A3179"/>
    <w:rsid w:val="009C5F57"/>
    <w:rsid w:val="009C712A"/>
    <w:rsid w:val="009D0EC3"/>
    <w:rsid w:val="009D1643"/>
    <w:rsid w:val="009D5C13"/>
    <w:rsid w:val="00A127DE"/>
    <w:rsid w:val="00A417FE"/>
    <w:rsid w:val="00A9223A"/>
    <w:rsid w:val="00A95168"/>
    <w:rsid w:val="00AA34A3"/>
    <w:rsid w:val="00AD0C41"/>
    <w:rsid w:val="00AE59CA"/>
    <w:rsid w:val="00B051EF"/>
    <w:rsid w:val="00B206C0"/>
    <w:rsid w:val="00B31000"/>
    <w:rsid w:val="00B44B35"/>
    <w:rsid w:val="00B509D5"/>
    <w:rsid w:val="00B71C09"/>
    <w:rsid w:val="00B76D05"/>
    <w:rsid w:val="00BD5B04"/>
    <w:rsid w:val="00BF63F1"/>
    <w:rsid w:val="00C043DE"/>
    <w:rsid w:val="00C17A39"/>
    <w:rsid w:val="00C4092E"/>
    <w:rsid w:val="00C5134F"/>
    <w:rsid w:val="00C557AA"/>
    <w:rsid w:val="00CB6E9C"/>
    <w:rsid w:val="00CC1726"/>
    <w:rsid w:val="00CC47D7"/>
    <w:rsid w:val="00CE1619"/>
    <w:rsid w:val="00CE4323"/>
    <w:rsid w:val="00CF42DE"/>
    <w:rsid w:val="00CF50E6"/>
    <w:rsid w:val="00CF6A6D"/>
    <w:rsid w:val="00D37719"/>
    <w:rsid w:val="00D41A21"/>
    <w:rsid w:val="00D84F69"/>
    <w:rsid w:val="00DA3F1D"/>
    <w:rsid w:val="00DB4A4F"/>
    <w:rsid w:val="00DE0947"/>
    <w:rsid w:val="00DE6664"/>
    <w:rsid w:val="00DF2DDF"/>
    <w:rsid w:val="00DF4B2F"/>
    <w:rsid w:val="00DF4BAB"/>
    <w:rsid w:val="00DF6F85"/>
    <w:rsid w:val="00E22AF1"/>
    <w:rsid w:val="00E46D3D"/>
    <w:rsid w:val="00E51A5D"/>
    <w:rsid w:val="00E661AB"/>
    <w:rsid w:val="00E67F95"/>
    <w:rsid w:val="00E72033"/>
    <w:rsid w:val="00E90C0D"/>
    <w:rsid w:val="00E90F7F"/>
    <w:rsid w:val="00EE1AC1"/>
    <w:rsid w:val="00F35D97"/>
    <w:rsid w:val="00F4275C"/>
    <w:rsid w:val="00F632E5"/>
    <w:rsid w:val="00F66CF2"/>
    <w:rsid w:val="00F92F5E"/>
    <w:rsid w:val="00FB1C65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B4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64F"/>
    <w:pPr>
      <w:spacing w:after="0" w:line="240" w:lineRule="auto"/>
    </w:pPr>
    <w:rPr>
      <w:rFonts w:ascii="Arial" w:hAnsi="Arial"/>
      <w:sz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E1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70C5-6648-4E03-A152-9C3C5000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2-S Hoja de Datos de Asesoría para Carreras</dc:title>
  <dc:subject/>
  <dc:creator/>
  <cp:keywords/>
  <dc:description/>
  <cp:lastModifiedBy/>
  <cp:revision>1</cp:revision>
  <dcterms:created xsi:type="dcterms:W3CDTF">2019-08-08T20:48:00Z</dcterms:created>
  <dcterms:modified xsi:type="dcterms:W3CDTF">2019-08-09T16:50:00Z</dcterms:modified>
  <cp:contentStatus/>
  <dc:language/>
</cp:coreProperties>
</file>